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170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121"/>
        <w:gridCol w:w="2694"/>
        <w:gridCol w:w="1842"/>
        <w:gridCol w:w="2835"/>
      </w:tblGrid>
      <w:tr w:rsidR="00EE2587" w:rsidRPr="007751B1" w:rsidTr="00EE2587">
        <w:tc>
          <w:tcPr>
            <w:tcW w:w="2269" w:type="dxa"/>
            <w:vAlign w:val="center"/>
          </w:tcPr>
          <w:p w:rsidR="00EE2587" w:rsidRPr="002B3989" w:rsidRDefault="00EE2587" w:rsidP="00EE258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409" w:type="dxa"/>
            <w:vAlign w:val="center"/>
          </w:tcPr>
          <w:p w:rsidR="00EE2587" w:rsidRPr="002B3989" w:rsidRDefault="00EE2587" w:rsidP="00EE258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2121" w:type="dxa"/>
            <w:vAlign w:val="center"/>
          </w:tcPr>
          <w:p w:rsidR="00EE2587" w:rsidRPr="002B3989" w:rsidRDefault="00EE2587" w:rsidP="00EE258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ontact</w:t>
            </w: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Number</w:t>
            </w: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EE2587" w:rsidRPr="002B3989" w:rsidRDefault="00EE2587" w:rsidP="00EE258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mail Id</w:t>
            </w:r>
          </w:p>
        </w:tc>
        <w:tc>
          <w:tcPr>
            <w:tcW w:w="1842" w:type="dxa"/>
          </w:tcPr>
          <w:p w:rsidR="00EE2587" w:rsidRDefault="00EE2587" w:rsidP="007751B1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Amount</w:t>
            </w:r>
          </w:p>
        </w:tc>
        <w:tc>
          <w:tcPr>
            <w:tcW w:w="2835" w:type="dxa"/>
          </w:tcPr>
          <w:p w:rsidR="00EE2587" w:rsidRDefault="00EE2587" w:rsidP="007751B1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Failure Reason</w:t>
            </w:r>
          </w:p>
        </w:tc>
      </w:tr>
      <w:tr w:rsidR="00EE2587" w:rsidTr="00EE2587">
        <w:trPr>
          <w:trHeight w:val="617"/>
        </w:trPr>
        <w:tc>
          <w:tcPr>
            <w:tcW w:w="2269" w:type="dxa"/>
            <w:vAlign w:val="center"/>
          </w:tcPr>
          <w:p w:rsidR="00EE2587" w:rsidRPr="00EB356B" w:rsidRDefault="00EE2587" w:rsidP="00EE2587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transactionDat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2409" w:type="dxa"/>
            <w:vAlign w:val="center"/>
          </w:tcPr>
          <w:p w:rsidR="00EE2587" w:rsidRPr="00EB356B" w:rsidRDefault="00EE2587" w:rsidP="00EE2587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1" w:type="dxa"/>
            <w:vAlign w:val="center"/>
          </w:tcPr>
          <w:p w:rsidR="00EE2587" w:rsidRPr="00D247AE" w:rsidRDefault="00EE2587" w:rsidP="00EE2587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694" w:type="dxa"/>
            <w:vAlign w:val="center"/>
          </w:tcPr>
          <w:p w:rsidR="00EE2587" w:rsidRPr="00D247AE" w:rsidRDefault="00EE2587" w:rsidP="00EE25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470033">
              <w:rPr>
                <w:sz w:val="12"/>
                <w:szCs w:val="12"/>
              </w:rPr>
              <w:t>e</w:t>
            </w:r>
            <w:bookmarkStart w:id="0" w:name="_GoBack"/>
            <w:bookmarkEnd w:id="0"/>
            <w:r>
              <w:rPr>
                <w:sz w:val="12"/>
                <w:szCs w:val="12"/>
              </w:rPr>
              <w:t>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  <w:vAlign w:val="center"/>
          </w:tcPr>
          <w:p w:rsidR="00EE2587" w:rsidRDefault="00EE2587" w:rsidP="00EE25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moun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835" w:type="dxa"/>
            <w:vAlign w:val="center"/>
          </w:tcPr>
          <w:p w:rsidR="00EE2587" w:rsidRDefault="00EE2587" w:rsidP="00EE25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reason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6B2831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31" w:rsidRDefault="006B2831" w:rsidP="002F0E96">
      <w:pPr>
        <w:spacing w:after="0" w:line="240" w:lineRule="auto"/>
      </w:pPr>
      <w:r>
        <w:separator/>
      </w:r>
    </w:p>
  </w:endnote>
  <w:endnote w:type="continuationSeparator" w:id="0">
    <w:p w:rsidR="006B2831" w:rsidRDefault="006B2831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7003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7003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31" w:rsidRDefault="006B2831" w:rsidP="002F0E96">
      <w:pPr>
        <w:spacing w:after="0" w:line="240" w:lineRule="auto"/>
      </w:pPr>
      <w:r>
        <w:separator/>
      </w:r>
    </w:p>
  </w:footnote>
  <w:footnote w:type="continuationSeparator" w:id="0">
    <w:p w:rsidR="006B2831" w:rsidRDefault="006B2831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6B283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EE258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Failed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</w:t>
    </w:r>
    <w:r w:rsidR="00EE258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Transactions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Report</w:t>
    </w:r>
    <w:r w:rsidR="006B2831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6B283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E1A17"/>
    <w:rsid w:val="00212567"/>
    <w:rsid w:val="00285E2E"/>
    <w:rsid w:val="002B3989"/>
    <w:rsid w:val="002D455E"/>
    <w:rsid w:val="002E1648"/>
    <w:rsid w:val="002E3009"/>
    <w:rsid w:val="002F0E96"/>
    <w:rsid w:val="003A1E13"/>
    <w:rsid w:val="00447404"/>
    <w:rsid w:val="00470033"/>
    <w:rsid w:val="00496B5F"/>
    <w:rsid w:val="004F4792"/>
    <w:rsid w:val="005B1BFD"/>
    <w:rsid w:val="006B2831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F6EE4"/>
    <w:rsid w:val="00A976E4"/>
    <w:rsid w:val="00B341B0"/>
    <w:rsid w:val="00B87099"/>
    <w:rsid w:val="00B873F8"/>
    <w:rsid w:val="00C60942"/>
    <w:rsid w:val="00CE27E6"/>
    <w:rsid w:val="00D222A9"/>
    <w:rsid w:val="00D247AE"/>
    <w:rsid w:val="00D800A5"/>
    <w:rsid w:val="00D878DA"/>
    <w:rsid w:val="00DB2A50"/>
    <w:rsid w:val="00DC3702"/>
    <w:rsid w:val="00EB356B"/>
    <w:rsid w:val="00EE00E3"/>
    <w:rsid w:val="00EE2587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B0A9B9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8E96-AC39-4562-A79C-08415CB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4</cp:revision>
  <dcterms:created xsi:type="dcterms:W3CDTF">2025-02-13T07:18:00Z</dcterms:created>
  <dcterms:modified xsi:type="dcterms:W3CDTF">2025-03-20T10:25:00Z</dcterms:modified>
</cp:coreProperties>
</file>